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INUOUS ANALYSIS OF CHEMICAL PROCESS SYSTEM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INUOUS ANALYSIS OF CHEMICAL PROCESS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10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CONTINUOUS ANALYSIS OF CHEMICAL PROCESS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